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4906CE24" w:rsidR="006D63A7" w:rsidRDefault="006D63A7" w:rsidP="00B96996">
      <w:pPr>
        <w:ind w:firstLine="708"/>
        <w:rPr>
          <w:rFonts w:ascii="Arial" w:hAnsi="Arial" w:cs="Arial"/>
          <w:b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24EFB250" w14:textId="77777777" w:rsidR="006F765F" w:rsidRDefault="00B43FA0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8DBC1A7" w14:textId="5E40EF1D" w:rsidR="006F765F" w:rsidRPr="006F765F" w:rsidRDefault="006F765F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65F">
        <w:rPr>
          <w:rFonts w:ascii="Arial" w:hAnsi="Arial" w:cs="Arial"/>
          <w:b/>
          <w:sz w:val="24"/>
          <w:szCs w:val="24"/>
        </w:rPr>
        <w:t xml:space="preserve">(Opcional) </w:t>
      </w:r>
      <w:r w:rsidRPr="006F765F">
        <w:rPr>
          <w:rFonts w:ascii="Arial" w:hAnsi="Arial" w:cs="Arial"/>
          <w:sz w:val="24"/>
          <w:szCs w:val="24"/>
        </w:rPr>
        <w:t xml:space="preserve">Código de liberar o Windows: </w:t>
      </w:r>
      <w:r w:rsidRPr="006F765F">
        <w:rPr>
          <w:rFonts w:ascii="Arial" w:hAnsi="Arial" w:cs="Arial"/>
          <w:b/>
          <w:sz w:val="24"/>
          <w:szCs w:val="24"/>
        </w:rPr>
        <w:t>Set-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RemoteSigned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Scope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CurrentUser</w:t>
      </w:r>
      <w:proofErr w:type="spellEnd"/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01BA1FF8" w:rsid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5C691315" w14:textId="53283008" w:rsidR="00B81ADB" w:rsidRPr="00163906" w:rsidRDefault="00B81ADB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           </w:t>
      </w:r>
      <w:proofErr w:type="gramStart"/>
      <w:r w:rsidRPr="00B81AD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gramEnd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lastRenderedPageBreak/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4A1B7654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3752C580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3EA50168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6B27197C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4BA72D11" w14:textId="77777777" w:rsidR="00967FF9" w:rsidRDefault="00967FF9" w:rsidP="00427C52">
      <w:pPr>
        <w:rPr>
          <w:rFonts w:ascii="Arial" w:hAnsi="Arial" w:cs="Arial"/>
          <w:b/>
          <w:sz w:val="28"/>
          <w:szCs w:val="28"/>
          <w:u w:val="single"/>
        </w:rPr>
      </w:pPr>
    </w:p>
    <w:p w14:paraId="617427A1" w14:textId="5609A90D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C9E4E94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70396ACA" w14:textId="3A857378" w:rsidR="00967FF9" w:rsidRDefault="00967FF9" w:rsidP="0001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 para coletar os dados:</w:t>
      </w:r>
    </w:p>
    <w:p w14:paraId="48C4BB81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dastro_usuario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methods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OST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)</w:t>
      </w:r>
    </w:p>
    <w:p w14:paraId="3E5A184F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adastro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1635D60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nome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7C01FB12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pf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cpf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7309E184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email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5D1D681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nha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quest.form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[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xt_senha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4C2ED37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nnect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host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201.23.3.86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</w:p>
    <w:p w14:paraId="3B730393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ort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00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5CF099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sr_aluno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6870162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assword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$tud@_m@1$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44D0AB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atabas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ula_fatec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AA0903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rsor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4CC8FB8C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query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INSERT INTO Hugo_IIItbusuario ( nome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pf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mail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, senha) VALUES (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%s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)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55670FD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values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nome,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pf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senha)</w:t>
      </w:r>
    </w:p>
    <w:p w14:paraId="6DD766BF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query,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values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B8D9DB3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mmit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2E7E70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ravou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2CABA820" w14:textId="6778BABE" w:rsidR="00967FF9" w:rsidRDefault="00967FF9" w:rsidP="00011A03">
      <w:pPr>
        <w:rPr>
          <w:rFonts w:ascii="Arial" w:hAnsi="Arial" w:cs="Arial"/>
          <w:sz w:val="24"/>
          <w:szCs w:val="24"/>
        </w:rPr>
      </w:pPr>
    </w:p>
    <w:p w14:paraId="1DA0F580" w14:textId="674626E8" w:rsidR="00967FF9" w:rsidRDefault="00967FF9" w:rsidP="00011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:</w:t>
      </w:r>
    </w:p>
    <w:p w14:paraId="5BD4587D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duser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C53890D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ista_user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BBDA92A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onnect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host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201.23.3.86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60F8A6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ort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000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D3D323D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e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sr_aluno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FBD1710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assword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$tud@_m@1$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42AB6E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                     </w:t>
      </w:r>
      <w:proofErr w:type="spellStart"/>
      <w:proofErr w:type="gram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databas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ula_fatec</w:t>
      </w:r>
      <w:proofErr w:type="spellEnd"/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5B7799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b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cursor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5AC035C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query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elect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nome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pf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email</w:t>
      </w:r>
      <w:proofErr w:type="spellEnd"/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from Hugo_IIItbusuario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</w:p>
    <w:p w14:paraId="1ADBD54F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query)</w:t>
      </w:r>
    </w:p>
    <w:p w14:paraId="7E92EC25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ultado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cursor.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fetchall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657A4D56" w14:textId="77777777" w:rsidR="00967FF9" w:rsidRPr="00967FF9" w:rsidRDefault="00967FF9" w:rsidP="00967FF9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dastro.html</w:t>
      </w:r>
      <w:r w:rsidRPr="00967FF9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967FF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usuarios</w:t>
      </w:r>
      <w:proofErr w:type="spellEnd"/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967FF9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967F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resultado)</w:t>
      </w:r>
    </w:p>
    <w:p w14:paraId="094F73FE" w14:textId="77777777" w:rsidR="00967FF9" w:rsidRDefault="00967FF9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05B6B394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76426600" w14:textId="77777777" w:rsidR="00766627" w:rsidRDefault="00766627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5665F0D3" w14:textId="77777777" w:rsidR="00766627" w:rsidRDefault="0076662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A5D7FB8" w14:textId="6C500F40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lastRenderedPageBreak/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60338246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3319989D" w14:textId="1C6F6B1F" w:rsidR="00785793" w:rsidRDefault="0078579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5000</w:t>
      </w:r>
    </w:p>
    <w:p w14:paraId="0CFB5334" w14:textId="0BEAE5B6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4D7B342F" w14:textId="0A8DCA57" w:rsidR="00BE15E9" w:rsidRDefault="00BE15E9" w:rsidP="00011A03">
      <w:pPr>
        <w:rPr>
          <w:rFonts w:ascii="Arial" w:hAnsi="Arial" w:cs="Arial"/>
          <w:sz w:val="24"/>
          <w:szCs w:val="28"/>
        </w:rPr>
      </w:pPr>
    </w:p>
    <w:p w14:paraId="7C982838" w14:textId="01D35740" w:rsidR="00BE15E9" w:rsidRPr="00BE15E9" w:rsidRDefault="00BE15E9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linkar</w:t>
      </w:r>
      <w:proofErr w:type="spellEnd"/>
      <w:r w:rsidRPr="00BE15E9">
        <w:rPr>
          <w:rFonts w:ascii="Arial" w:hAnsi="Arial" w:cs="Arial"/>
          <w:b/>
          <w:sz w:val="28"/>
          <w:szCs w:val="28"/>
          <w:u w:val="single"/>
        </w:rPr>
        <w:t xml:space="preserve"> o python com </w:t>
      </w:r>
      <w:proofErr w:type="spellStart"/>
      <w:r w:rsidRPr="00BE15E9">
        <w:rPr>
          <w:rFonts w:ascii="Arial" w:hAnsi="Arial" w:cs="Arial"/>
          <w:b/>
          <w:sz w:val="28"/>
          <w:szCs w:val="28"/>
          <w:u w:val="single"/>
        </w:rPr>
        <w:t>sql</w:t>
      </w:r>
      <w:proofErr w:type="spellEnd"/>
    </w:p>
    <w:p w14:paraId="33517BD5" w14:textId="16689910" w:rsidR="00BE15E9" w:rsidRPr="00B764A5" w:rsidRDefault="00BE15E9" w:rsidP="00B764A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8"/>
        </w:rPr>
      </w:pPr>
      <w:r w:rsidRPr="00B764A5">
        <w:rPr>
          <w:rFonts w:ascii="Arial" w:hAnsi="Arial" w:cs="Arial"/>
          <w:sz w:val="24"/>
          <w:szCs w:val="28"/>
        </w:rPr>
        <w:t xml:space="preserve">Entrar </w:t>
      </w:r>
      <w:r w:rsidR="00B764A5">
        <w:rPr>
          <w:rFonts w:ascii="Arial" w:hAnsi="Arial" w:cs="Arial"/>
          <w:sz w:val="24"/>
          <w:szCs w:val="28"/>
        </w:rPr>
        <w:t>na pasta S</w:t>
      </w:r>
      <w:r w:rsidRPr="00B764A5">
        <w:rPr>
          <w:rFonts w:ascii="Arial" w:hAnsi="Arial" w:cs="Arial"/>
          <w:sz w:val="24"/>
          <w:szCs w:val="28"/>
        </w:rPr>
        <w:t xml:space="preserve">cripts, usar </w:t>
      </w:r>
      <w:r w:rsidRPr="00B764A5">
        <w:rPr>
          <w:rFonts w:ascii="Arial" w:hAnsi="Arial" w:cs="Arial"/>
          <w:b/>
          <w:sz w:val="24"/>
          <w:szCs w:val="28"/>
        </w:rPr>
        <w:t>.\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activate</w:t>
      </w:r>
      <w:proofErr w:type="spellEnd"/>
      <w:r w:rsidRPr="00B764A5">
        <w:rPr>
          <w:rFonts w:ascii="Arial" w:hAnsi="Arial" w:cs="Arial"/>
          <w:sz w:val="24"/>
          <w:szCs w:val="28"/>
        </w:rPr>
        <w:t xml:space="preserve"> e </w:t>
      </w:r>
      <w:r w:rsidRPr="00B764A5">
        <w:rPr>
          <w:rFonts w:ascii="Arial" w:hAnsi="Arial" w:cs="Arial"/>
          <w:b/>
          <w:sz w:val="24"/>
          <w:szCs w:val="28"/>
        </w:rPr>
        <w:t xml:space="preserve">pip install 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mysql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connector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python</w:t>
      </w:r>
      <w:r w:rsidR="00B764A5">
        <w:rPr>
          <w:rFonts w:ascii="Arial" w:hAnsi="Arial" w:cs="Arial"/>
          <w:b/>
          <w:sz w:val="24"/>
          <w:szCs w:val="28"/>
        </w:rPr>
        <w:t xml:space="preserve"> </w:t>
      </w:r>
      <w:r w:rsidR="00B764A5">
        <w:rPr>
          <w:rFonts w:ascii="Arial" w:hAnsi="Arial" w:cs="Arial"/>
          <w:sz w:val="24"/>
          <w:szCs w:val="28"/>
        </w:rPr>
        <w:t>no terminal.</w:t>
      </w:r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Hugo'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CB0DC8"/>
    <w:multiLevelType w:val="hybridMultilevel"/>
    <w:tmpl w:val="E0E2D9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3161D"/>
    <w:rsid w:val="00443790"/>
    <w:rsid w:val="00461451"/>
    <w:rsid w:val="004A5904"/>
    <w:rsid w:val="004C523C"/>
    <w:rsid w:val="00526ADF"/>
    <w:rsid w:val="005521BB"/>
    <w:rsid w:val="00592E35"/>
    <w:rsid w:val="005C7A29"/>
    <w:rsid w:val="005D1FD9"/>
    <w:rsid w:val="0060313B"/>
    <w:rsid w:val="00614E1C"/>
    <w:rsid w:val="006610F3"/>
    <w:rsid w:val="00671E1A"/>
    <w:rsid w:val="0067443D"/>
    <w:rsid w:val="006850F2"/>
    <w:rsid w:val="006901E5"/>
    <w:rsid w:val="006A4703"/>
    <w:rsid w:val="006D413F"/>
    <w:rsid w:val="006D63A7"/>
    <w:rsid w:val="006E129F"/>
    <w:rsid w:val="006F4134"/>
    <w:rsid w:val="006F5A3F"/>
    <w:rsid w:val="006F765F"/>
    <w:rsid w:val="007016D7"/>
    <w:rsid w:val="00704A5A"/>
    <w:rsid w:val="00716413"/>
    <w:rsid w:val="00734B17"/>
    <w:rsid w:val="00766627"/>
    <w:rsid w:val="00777B66"/>
    <w:rsid w:val="00785793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67FF9"/>
    <w:rsid w:val="009C1E0F"/>
    <w:rsid w:val="009E728D"/>
    <w:rsid w:val="00A50CA3"/>
    <w:rsid w:val="00A81187"/>
    <w:rsid w:val="00A8314A"/>
    <w:rsid w:val="00B116FB"/>
    <w:rsid w:val="00B43FA0"/>
    <w:rsid w:val="00B728F8"/>
    <w:rsid w:val="00B764A5"/>
    <w:rsid w:val="00B81ADB"/>
    <w:rsid w:val="00B95B71"/>
    <w:rsid w:val="00B96996"/>
    <w:rsid w:val="00BB4EB3"/>
    <w:rsid w:val="00BB659A"/>
    <w:rsid w:val="00BD30CF"/>
    <w:rsid w:val="00BD33F9"/>
    <w:rsid w:val="00BE15E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7315-3882-4E40-9272-CB9A397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08</cp:revision>
  <dcterms:created xsi:type="dcterms:W3CDTF">2024-02-21T00:19:00Z</dcterms:created>
  <dcterms:modified xsi:type="dcterms:W3CDTF">2024-04-23T23:53:00Z</dcterms:modified>
</cp:coreProperties>
</file>